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复习精要  2011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复习精要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38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复习精要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